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AE788D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AE788D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AE788D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8-07-10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10.07.2018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AE788D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>Proiect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AE788D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AE788D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AE788D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Centru de reabilitare medicala dr.Liana Purghel srl</w:t>
          </w:r>
        </w:sdtContent>
      </w:sdt>
    </w:p>
    <w:p w:rsidR="00B81806" w:rsidRDefault="00AE788D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AIancu blAI1 ap.2, Nr. -, Jibo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AE788D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Centru Medical de Recuperare si Fizio-Kinetoterapie dr.Liana Purghel S.R.L.</w:t>
          </w:r>
        </w:sdtContent>
      </w:sdt>
    </w:p>
    <w:p w:rsidR="00B81806" w:rsidRDefault="00AE788D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bailor, Nr. 77, Jibo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CD1EC4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AE788D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AE788D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AE788D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AE788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AE788D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AE788D" w:rsidRPr="00AE788D" w:rsidTr="00AE788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AE788D" w:rsidRPr="00AE788D" w:rsidTr="00AE788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sz w:val="20"/>
                    <w:szCs w:val="24"/>
                  </w:rPr>
                  <w:t>37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sz w:val="20"/>
                    <w:szCs w:val="24"/>
                  </w:rPr>
                  <w:t>Colectarea si epurarea apelor uz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sz w:val="20"/>
                    <w:szCs w:val="24"/>
                  </w:rPr>
                  <w:t>276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sz w:val="20"/>
                    <w:szCs w:val="24"/>
                  </w:rPr>
                  <w:t>90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E788D">
                  <w:rPr>
                    <w:rFonts w:ascii="Arial" w:hAnsi="Arial" w:cs="Arial"/>
                    <w:sz w:val="20"/>
                    <w:szCs w:val="24"/>
                  </w:rPr>
                  <w:t>Colectarea si tratarea apelor uzat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CD1EC4" w:rsidP="00AE788D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AE788D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AE788D" w:rsidP="00AE788D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AE788D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AE788D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AE788D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AE788D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CD1EC4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AE788D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AE788D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AE788D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date w:fullDate="2018-07-10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10.07.2018</w:t>
          </w:r>
        </w:sdtContent>
      </w:sdt>
    </w:p>
    <w:p w:rsidR="00B81806" w:rsidRDefault="00AE788D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AE788D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AE788D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AE788D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Centru de reabilitare medicala dr.Liana Purghel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bailor, Nr. 77, Jibou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3253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8-06-07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07.06.2018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AE788D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AE788D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 xml:space="preserve">   </w:t>
              </w:r>
            </w:p>
          </w:sdtContent>
        </w:sdt>
      </w:sdtContent>
    </w:sdt>
    <w:p w:rsidR="0022638F" w:rsidRDefault="00AE788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AE788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AE788D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AE788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AE788D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Centru de reabilitare medicala dr.Liana Purghel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bailor, Nr. 77, Jibou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AE788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AE788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AE788D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AE788D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AE788D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AE788D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AE788D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AE788D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AE788D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AE788D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AE788D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AE788D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AE788D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AE788D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AE788D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AE788D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CD1EC4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AE788D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AE788D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AE788D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AE788D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AE788D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AE788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CD1EC4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AE788D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AE788D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AE788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AE788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AE788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AE788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AE788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AE788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AE788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AE788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CD1EC4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AE788D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AE788D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AE788D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CD1EC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AE788D" w:rsidRPr="00AE788D" w:rsidTr="00AE788D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AE788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AE788D" w:rsidRPr="00AE788D" w:rsidTr="00AE788D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AE788D" w:rsidRPr="00AE788D" w:rsidRDefault="00AE788D" w:rsidP="00AE788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CD1EC4" w:rsidP="00AE788D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AE788D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AE788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CD1EC4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AE788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AE788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D1EC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AE788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AE788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CD1EC4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AE788D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AE788D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AE788D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AE788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AE788D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AE788D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AE788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AE788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AE788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AE788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AE788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AE788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D1EC4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AE788D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AE788D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AE788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AE788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AE788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AE788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D1EC4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AE788D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AE788D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AE788D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CD1EC4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AE788D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AE788D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AE788D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CD1EC4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AE788D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AE788D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AE788D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AE788D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AE788D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AE788D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AE788D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CD1EC4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AE788D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AE788D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AE788D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AE788D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CD1EC4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AE788D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AE788D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AE788D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AE788D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CD1EC4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AE788D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AE788D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AE788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AE788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AE788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AE788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AE788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AE788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AE788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AE788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CD1EC4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AE788D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AE788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CD1EC4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AE788D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AE788D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AE788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AE788D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AE788D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AE788D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CD1EC4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AE788D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AE788D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CD1EC4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AE788D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CD1EC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CD1EC4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AE788D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CD1EC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AE788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CD1EC4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AE788D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AE788D" w:rsidP="000A527D">
      <w:pPr>
        <w:spacing w:after="0"/>
        <w:rPr>
          <w:rFonts w:ascii="Arial" w:hAnsi="Arial" w:cs="Arial"/>
          <w:lang w:val="ro-RO"/>
        </w:rPr>
      </w:pPr>
    </w:p>
    <w:p w:rsidR="005E3B41" w:rsidRDefault="00AE788D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AE788D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AE788D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AE788D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AE788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AE788D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CD1EC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AE788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AE788D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AE788D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CD1EC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AE788D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AE788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CD1EC4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AE788D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AE788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AE788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AE788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AE788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CD1EC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AE788D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AE788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AE788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AE788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AE788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CD1EC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AE788D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AE788D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AE788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AE788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CD1EC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AE788D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AE788D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AE788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CD1EC4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AE788D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AE788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AE788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AE788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AE788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CD1EC4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AE788D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AE788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AE788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AE788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AE788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CD1EC4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AE788D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AE788D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AE788D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AE788D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AE788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CD1EC4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AE788D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AE788D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AE788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AE788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AE788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AE788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AE788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AE788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AE788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AE788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AE788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CD1EC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AE788D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AE788D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AE788D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AE788D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AE788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AE788D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AE788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D1EC4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AE788D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AE788D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AE788D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AE788D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AE788D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AE788D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AE788D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AE788D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AE788D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AE788D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AE788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D1EC4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AE788D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D1EC4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AE788D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AE788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D1EC4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AE788D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AE788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AE788D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AE788D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AE788D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AE788D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AE788D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AE788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CD1EC4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AE788D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AE788D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AE788D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AE788D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AE788D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AE788D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AE788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AE788D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AE788D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AE788D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C4" w:rsidRDefault="00CD1EC4" w:rsidP="00CD1EC4">
      <w:pPr>
        <w:spacing w:after="0" w:line="240" w:lineRule="auto"/>
      </w:pPr>
      <w:r>
        <w:separator/>
      </w:r>
    </w:p>
  </w:endnote>
  <w:endnote w:type="continuationSeparator" w:id="0">
    <w:p w:rsidR="00CD1EC4" w:rsidRDefault="00CD1EC4" w:rsidP="00CD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AE788D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AE788D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AE788D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AE788D" w:rsidP="00A50C45">
        <w:pPr>
          <w:pStyle w:val="Footer"/>
          <w:jc w:val="center"/>
        </w:pPr>
        <w:r>
          <w:t xml:space="preserve"> </w:t>
        </w:r>
        <w:r w:rsidR="00CD1EC4">
          <w:fldChar w:fldCharType="begin"/>
        </w:r>
        <w:r>
          <w:instrText xml:space="preserve"> PAGE   \* MERGEFORMAT </w:instrText>
        </w:r>
        <w:r w:rsidR="00CD1EC4">
          <w:fldChar w:fldCharType="separate"/>
        </w:r>
        <w:r>
          <w:rPr>
            <w:noProof/>
          </w:rPr>
          <w:t>2</w:t>
        </w:r>
        <w:r w:rsidR="00CD1EC4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AE788D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AE788D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AE788D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C4" w:rsidRDefault="00CD1EC4" w:rsidP="00CD1EC4">
      <w:pPr>
        <w:spacing w:after="0" w:line="240" w:lineRule="auto"/>
      </w:pPr>
      <w:r>
        <w:separator/>
      </w:r>
    </w:p>
  </w:footnote>
  <w:footnote w:type="continuationSeparator" w:id="0">
    <w:p w:rsidR="00CD1EC4" w:rsidRDefault="00CD1EC4" w:rsidP="00CD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AE788D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D1EC4" w:rsidRPr="00CD1EC4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92723387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CD1EC4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AE788D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AE788D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UbUWhfzYCihiGUMjPSKMgQ785qw=" w:salt="gHPXsjmbnxCGwmP7LLF9mA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CD1EC4"/>
    <w:rsid w:val="00AE788D"/>
    <w:rsid w:val="00CD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AE788D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AE788D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229F6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9F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entralaTermicaModel, SIM.Reglementari.Model, Version=1.0.0.0, Culture=neutral, PublicKeyToken=null]]">[]</value>
</file>

<file path=customXml/item15.xml><?xml version="1.0" encoding="utf-8"?><value xmlns="System.Collections.Generic.List`1[[SIM.Reglementari.Model.Entities.RevizuiriModel, SIM.Reglementari.Model, Version=1.0.0.0, Culture=neutral, PublicKeyToken=null]]">[]</value>
</file>

<file path=customXml/item16.xml><?xml version="1.0" encoding="utf-8"?><value xmlns="System.Collections.Generic.List`1[[SIM.Reglementari.Model.Entities.ConcentratieMaximaApa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SituatieUrgentaModel, SIM.Reglementari.Model, Version=1.0.0.0, Culture=neutral, PublicKeyToken=null]]">[]</value>
</file>

<file path=customXml/item21.xml><?xml version="1.0" encoding="utf-8"?><value xmlns="System.Collections.Generic.List`1[[SIM.Reglementari.Model.Entities.TratareApeModel, SIM.Reglementari.Model, Version=1.0.0.0, Culture=neutral, PublicKeyToken=null]]">[]</value>
</file>

<file path=customXml/item22.xml><?xml version="1.0" encoding="utf-8"?><value xmlns="System.Collections.Generic.List`1[[SIM.Reglementari.Model.Entities.MonitorizareSolModel, SIM.Reglementari.Model, Version=1.0.0.0, Culture=neutral, PublicKeyToken=null]]">[]</value>
</file>

<file path=customXml/item23.xml><?xml version="1.0" encoding="utf-8"?><value xmlns="System.Collections.Generic.List`1[[SIM.Reglementari.Model.Entities.DeseuriStocateModel, SIM.Reglementari.Model, Version=1.0.0.0, Culture=neutral, PublicKeyToken=null]]">[]</value>
</file>

<file path=customXml/item2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<?xml version="1.0" encoding="utf-8"?><value xmlns="System.Collections.Generic.List`1[[SIM.Reglementari.Model.Entities.PretratareApeModel, SIM.Reglementari.Model, Version=1.0.0.0, Culture=neutral, PublicKeyToken=null]]">[]</value>
</file>

<file path=customXml/item26.xml><?xml version="1.0" encoding="utf-8"?><value xmlns="System.Collections.Generic.List`1[[SIM.Reglementari.Model.Entities.DeseuriColectate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GospodarireAmbalaj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ActivitatePrtrModel, SIM.Reglementari.Model, Version=1.0.0.0, Culture=neutral, PublicKeyToken=null]]">[]</value>
</file>

<file path=customXml/item33.xml><?xml version="1.0" encoding="utf-8"?>
<value xmlns="SIM.Reglementari.Model.Entities.ActReglementareModel">{"Id":"5a4c369b-db00-42d5-a79d-df42900d27c8","Numar":null,"Data":null,"NumarActReglementareInitial":null,"DataActReglementareInitial":null,"DataInceput":"2018-07-10T00:00:00","DataSfarsit":null,"Durata":null,"PunctLucruId":414649.0,"TipActId":1.0,"NumarCerere":null,"DataCerere":null,"NumarCerereScriptic":"3253","DataCerereScriptic":"2018-06-07T00:00:00","CodFiscal":null,"SordId":"(DBED875C-EE43-D072-603B-FD6296F80739)","SablonSordId":"(738F7EB3-80B4-CBEA-D1C3-EA3241074D8D)","DosarSordId":"4803595","LatitudineWgs84":null,"LongitudineWgs84":null,"LatitudineStereo70":null,"LongitudineStereo70":null,"NumarAutorizatieGospodarireApe":null,"DataAutorizatieGospodarireApe":null,"DurataAutorizatieGospodarireApe":null,"Aba":null,"Sga":null,"AdresaSediuSocial":"Str. AIancu blAI1 ap.2, Nr. -, Jibou , Judetul Sălaj","AdresaPunctLucru":"Str. bailor, Nr. 77, Jibou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<value xmlns="System.Collections.Generic.List`1[[SIM.Reglementari.Model.Entities.CodActivitateModel, SIM.Reglementari.Model, Version=1.0.0.0, Culture=neutral, PublicKeyToken=null]]">[{"CodRev2":"3700","DenumireRev2":"Colectarea si epurarea apelor uzate","IdRev2":2283,"PozitieRev1":"276","CodRev1":"9001","DenumireRev1":"Colectarea si tratarea apelor uzate","IdRev1":725,"CodNfr":null,"IdNfr":null,"CodSnap":null,"IdSnap":null,"Id":"9c807be2-171f-425a-93bc-a873976854e3","DetailId":"00000000-0000-0000-0000-000000000000","ActReglementareId":"5a4c369b-db00-42d5-a79d-df42900d27c8"}]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593753A-888D-4306-B33E-DBAC27E697E6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595556D9-CDF0-4BFB-831F-1EDDAA7E7E1B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8C7E099E-EC82-4249-AFAE-0C4E15A54727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A8D3B901-CE18-41E9-8784-5821716624A7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3CFE89D2-F68B-454C-A5D9-F14399586287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3C093FFE-0FEB-43AE-BD24-405845AB7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681</Words>
  <Characters>9585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10</cp:revision>
  <dcterms:created xsi:type="dcterms:W3CDTF">2015-10-26T07:45:00Z</dcterms:created>
  <dcterms:modified xsi:type="dcterms:W3CDTF">2018-07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entru medical - Dr. Liana Purghel</vt:lpwstr>
  </property>
  <property fmtid="{D5CDD505-2E9C-101B-9397-08002B2CF9AE}" pid="5" name="VersiuneDocument">
    <vt:lpwstr>2</vt:lpwstr>
  </property>
  <property fmtid="{D5CDD505-2E9C-101B-9397-08002B2CF9AE}" pid="6" name="SordId">
    <vt:lpwstr>(DBED875C-EE43-D072-603B-FD6296F80739)</vt:lpwstr>
  </property>
  <property fmtid="{D5CDD505-2E9C-101B-9397-08002B2CF9AE}" pid="7" name="RuntimeGuid">
    <vt:lpwstr>2e212ee6-7194-4a4b-ae2e-60e04b8a54dd</vt:lpwstr>
  </property>
  <property fmtid="{D5CDD505-2E9C-101B-9397-08002B2CF9AE}" pid="8" name="PunctLucruId">
    <vt:lpwstr>414649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803595</vt:lpwstr>
  </property>
  <property fmtid="{D5CDD505-2E9C-101B-9397-08002B2CF9AE}" pid="11" name="DosarCerereSordId">
    <vt:lpwstr>4764451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a4c369b-db00-42d5-a79d-df42900d27c8</vt:lpwstr>
  </property>
  <property fmtid="{D5CDD505-2E9C-101B-9397-08002B2CF9AE}" pid="16" name="CommitRoles">
    <vt:lpwstr>false</vt:lpwstr>
  </property>
</Properties>
</file>